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7770B7B2" w:rsidR="008F007F" w:rsidRPr="0057700F" w:rsidRDefault="004377FD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Bonifacio Rojas Marlon</w:t>
            </w:r>
          </w:p>
        </w:tc>
      </w:tr>
      <w:tr w:rsidR="004377FD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4377FD" w:rsidRPr="0057700F" w:rsidRDefault="004377FD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04B10AE3" w:rsidR="004377FD" w:rsidRPr="0057700F" w:rsidRDefault="004377FD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Espiritu</w:t>
            </w:r>
            <w:proofErr w:type="spellEnd"/>
            <w:r>
              <w:rPr>
                <w:lang w:val="es-ES" w:eastAsia="es-ES"/>
              </w:rPr>
              <w:t xml:space="preserve"> Campos Alejandro</w:t>
            </w:r>
          </w:p>
        </w:tc>
      </w:tr>
      <w:tr w:rsidR="004377FD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4377FD" w:rsidRPr="0057700F" w:rsidRDefault="004377FD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BE67AB5" w:rsidR="004377FD" w:rsidRPr="0057700F" w:rsidRDefault="004377FD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Huali</w:t>
            </w:r>
            <w:proofErr w:type="spellEnd"/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lang w:val="es-ES" w:eastAsia="es-ES"/>
              </w:rPr>
              <w:t>Cuyotupa</w:t>
            </w:r>
            <w:proofErr w:type="spellEnd"/>
            <w:r>
              <w:rPr>
                <w:lang w:val="es-ES" w:eastAsia="es-ES"/>
              </w:rPr>
              <w:t xml:space="preserve"> Jhosep</w:t>
            </w: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19310274" w:rsidR="00F32DBC" w:rsidRPr="00C95832" w:rsidRDefault="00C51633" w:rsidP="00DD417A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0336BF3C" w:rsidR="00F32DBC" w:rsidRPr="00C95832" w:rsidRDefault="008F3136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1</w:t>
            </w:r>
          </w:p>
        </w:tc>
        <w:tc>
          <w:tcPr>
            <w:tcW w:w="1847" w:type="dxa"/>
          </w:tcPr>
          <w:p w14:paraId="5F73D140" w14:textId="69E9FB84" w:rsidR="00F32DBC" w:rsidRPr="00C95832" w:rsidRDefault="008F3136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Registro de una nueva contraseña</w:t>
            </w:r>
          </w:p>
        </w:tc>
        <w:tc>
          <w:tcPr>
            <w:tcW w:w="3044" w:type="dxa"/>
          </w:tcPr>
          <w:p w14:paraId="792F73D1" w14:textId="0BC999EE" w:rsidR="00F32DBC" w:rsidRPr="00C95832" w:rsidRDefault="00514E87" w:rsidP="00514E87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registrar nuevas contraseñas en la aplicación, para tener un lugar seguro donde almacenarlas.</w:t>
            </w:r>
          </w:p>
        </w:tc>
        <w:tc>
          <w:tcPr>
            <w:tcW w:w="1041" w:type="dxa"/>
          </w:tcPr>
          <w:p w14:paraId="2C7B0486" w14:textId="4A908AC1" w:rsidR="00F32DBC" w:rsidRPr="00C95832" w:rsidRDefault="002973FE" w:rsidP="00DD417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33" w:type="dxa"/>
          </w:tcPr>
          <w:p w14:paraId="06695C3B" w14:textId="657641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0837D2FE" w:rsidR="00F32DBC" w:rsidRPr="00C95832" w:rsidRDefault="00C51633" w:rsidP="00DD417A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5C8BF2B" w14:textId="08118CF1" w:rsidR="00F32DBC" w:rsidRPr="00C95832" w:rsidRDefault="00B3748A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  <w:tc>
          <w:tcPr>
            <w:tcW w:w="1847" w:type="dxa"/>
          </w:tcPr>
          <w:p w14:paraId="215A9549" w14:textId="76E1CF02" w:rsidR="00F32DBC" w:rsidRPr="00C95832" w:rsidRDefault="00B3748A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48A">
              <w:t>Encriptación de contraseñas almacenadas</w:t>
            </w:r>
          </w:p>
        </w:tc>
        <w:tc>
          <w:tcPr>
            <w:tcW w:w="3044" w:type="dxa"/>
          </w:tcPr>
          <w:p w14:paraId="2B1DE1FE" w14:textId="031F7664" w:rsidR="00F32DBC" w:rsidRPr="00C95832" w:rsidRDefault="00B3748A" w:rsidP="00514E87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48A">
              <w:t>Como usuario, quiero que todas mis contraseñas estén encriptadas en la base de datos, para asegurar que estén protegidas incluso si alguien accede a la base de datos.</w:t>
            </w:r>
          </w:p>
        </w:tc>
        <w:tc>
          <w:tcPr>
            <w:tcW w:w="1041" w:type="dxa"/>
          </w:tcPr>
          <w:p w14:paraId="3473AA43" w14:textId="2627EBDA" w:rsidR="00F32DBC" w:rsidRPr="00C95832" w:rsidRDefault="002973FE" w:rsidP="00DD417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33" w:type="dxa"/>
          </w:tcPr>
          <w:p w14:paraId="54578FC6" w14:textId="04ACDE8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48A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60A60C40" w:rsidR="00B3748A" w:rsidRPr="00C95832" w:rsidRDefault="00C51633" w:rsidP="00B3748A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6596C9CE" w14:textId="2CC1C14F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3</w:t>
            </w:r>
          </w:p>
        </w:tc>
        <w:tc>
          <w:tcPr>
            <w:tcW w:w="1847" w:type="dxa"/>
          </w:tcPr>
          <w:p w14:paraId="64C8BEA6" w14:textId="7376D8F1" w:rsidR="00B3748A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Edición de una contraseña existente</w:t>
            </w:r>
          </w:p>
        </w:tc>
        <w:tc>
          <w:tcPr>
            <w:tcW w:w="3044" w:type="dxa"/>
          </w:tcPr>
          <w:p w14:paraId="0446C5D8" w14:textId="316D9348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modificar una contraseña previamente guardada, para actualizarla fácilmente cuando lo requiera.</w:t>
            </w:r>
          </w:p>
        </w:tc>
        <w:tc>
          <w:tcPr>
            <w:tcW w:w="1041" w:type="dxa"/>
          </w:tcPr>
          <w:p w14:paraId="2A209349" w14:textId="648FC696" w:rsidR="00B3748A" w:rsidRPr="00C95832" w:rsidRDefault="002973FE" w:rsidP="00B3748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33" w:type="dxa"/>
          </w:tcPr>
          <w:p w14:paraId="3EBF2A9E" w14:textId="77777777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48A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5D30D302" w:rsidR="00B3748A" w:rsidRPr="00C95832" w:rsidRDefault="00C51633" w:rsidP="00B3748A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33E4A2FE" w14:textId="2CF36159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  <w:tc>
          <w:tcPr>
            <w:tcW w:w="1847" w:type="dxa"/>
          </w:tcPr>
          <w:p w14:paraId="654DA6F7" w14:textId="555FB7C2" w:rsidR="00B3748A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136">
              <w:t>Eliminación de una contraseña</w:t>
            </w:r>
          </w:p>
        </w:tc>
        <w:tc>
          <w:tcPr>
            <w:tcW w:w="3044" w:type="dxa"/>
          </w:tcPr>
          <w:p w14:paraId="6F0B3083" w14:textId="54196D75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poder eliminar una contraseña que ya no necesito, para mantener mi </w:t>
            </w:r>
            <w:r>
              <w:lastRenderedPageBreak/>
              <w:t>lista de contraseñas actualizada.</w:t>
            </w:r>
          </w:p>
        </w:tc>
        <w:tc>
          <w:tcPr>
            <w:tcW w:w="1041" w:type="dxa"/>
          </w:tcPr>
          <w:p w14:paraId="1B51092E" w14:textId="18F9A06D" w:rsidR="00B3748A" w:rsidRPr="00C95832" w:rsidRDefault="002973FE" w:rsidP="00B3748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0.5</w:t>
            </w:r>
            <w:r>
              <w:t xml:space="preserve"> día</w:t>
            </w:r>
            <w:r>
              <w:t>s</w:t>
            </w:r>
          </w:p>
        </w:tc>
        <w:tc>
          <w:tcPr>
            <w:tcW w:w="1333" w:type="dxa"/>
          </w:tcPr>
          <w:p w14:paraId="0ED9D94B" w14:textId="77777777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48A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6ADCF511" w:rsidR="00B3748A" w:rsidRPr="00C95832" w:rsidRDefault="00C51633" w:rsidP="00B3748A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5ECEF3AB" w14:textId="6CD8A951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5</w:t>
            </w:r>
          </w:p>
        </w:tc>
        <w:tc>
          <w:tcPr>
            <w:tcW w:w="1847" w:type="dxa"/>
          </w:tcPr>
          <w:p w14:paraId="4466C575" w14:textId="1C0A6382" w:rsidR="00B3748A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Visualización de contraseñas</w:t>
            </w:r>
          </w:p>
        </w:tc>
        <w:tc>
          <w:tcPr>
            <w:tcW w:w="3044" w:type="dxa"/>
          </w:tcPr>
          <w:p w14:paraId="35B1E748" w14:textId="559838E2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ver las contraseñas almacenadas de manera segura, para acceder a ellas cuando lo necesite.</w:t>
            </w:r>
          </w:p>
        </w:tc>
        <w:tc>
          <w:tcPr>
            <w:tcW w:w="1041" w:type="dxa"/>
          </w:tcPr>
          <w:p w14:paraId="05027D77" w14:textId="3B8C325D" w:rsidR="00B3748A" w:rsidRPr="00C95832" w:rsidRDefault="002973FE" w:rsidP="00B3748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33" w:type="dxa"/>
          </w:tcPr>
          <w:p w14:paraId="4B93FC92" w14:textId="77777777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48A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39B275A0" w:rsidR="00B3748A" w:rsidRPr="00C95832" w:rsidRDefault="00C51633" w:rsidP="00B3748A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6663782F" w14:textId="3FAA9649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6</w:t>
            </w:r>
          </w:p>
        </w:tc>
        <w:tc>
          <w:tcPr>
            <w:tcW w:w="1847" w:type="dxa"/>
          </w:tcPr>
          <w:p w14:paraId="11069F4F" w14:textId="49D5EF36" w:rsidR="00B3748A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  <w:r>
              <w:t xml:space="preserve"> </w:t>
            </w:r>
            <w:r w:rsidRPr="008F3136">
              <w:t xml:space="preserve">mediante </w:t>
            </w:r>
            <w:r>
              <w:t>usuario</w:t>
            </w:r>
            <w:r w:rsidRPr="008F3136">
              <w:t xml:space="preserve"> maestr</w:t>
            </w:r>
            <w:r>
              <w:t>o</w:t>
            </w:r>
          </w:p>
        </w:tc>
        <w:tc>
          <w:tcPr>
            <w:tcW w:w="3044" w:type="dxa"/>
          </w:tcPr>
          <w:p w14:paraId="461A5352" w14:textId="2F46CC06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acceder al gestor de contraseñas mediante un usuario y contraseña maestra, para asegurar que solo yo pueda acceder a mis contraseñas almacenadas.</w:t>
            </w:r>
          </w:p>
        </w:tc>
        <w:tc>
          <w:tcPr>
            <w:tcW w:w="1041" w:type="dxa"/>
          </w:tcPr>
          <w:p w14:paraId="7AFB3E69" w14:textId="4C10CDF7" w:rsidR="00B3748A" w:rsidRPr="00C95832" w:rsidRDefault="002973FE" w:rsidP="00B3748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.5</w:t>
            </w:r>
            <w:r>
              <w:t xml:space="preserve"> día</w:t>
            </w:r>
            <w:r>
              <w:t>s</w:t>
            </w:r>
          </w:p>
        </w:tc>
        <w:tc>
          <w:tcPr>
            <w:tcW w:w="1333" w:type="dxa"/>
          </w:tcPr>
          <w:p w14:paraId="1396493E" w14:textId="77777777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48A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0E575D0F" w:rsidR="00B3748A" w:rsidRPr="00C95832" w:rsidRDefault="00C51633" w:rsidP="00B3748A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3B7FBDDF" w14:textId="67747D86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7</w:t>
            </w:r>
          </w:p>
        </w:tc>
        <w:tc>
          <w:tcPr>
            <w:tcW w:w="1847" w:type="dxa"/>
          </w:tcPr>
          <w:p w14:paraId="2EA3F0ED" w14:textId="1181F4B2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Recuperación de</w:t>
            </w:r>
            <w:r>
              <w:t>l usuario maestro</w:t>
            </w:r>
          </w:p>
        </w:tc>
        <w:tc>
          <w:tcPr>
            <w:tcW w:w="3044" w:type="dxa"/>
          </w:tcPr>
          <w:p w14:paraId="625E7090" w14:textId="41951E5D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recuperar o restablecer mi usuario maestro en caso de olvidarlo, para no perder acceso a mis contraseñas.</w:t>
            </w:r>
          </w:p>
        </w:tc>
        <w:tc>
          <w:tcPr>
            <w:tcW w:w="1041" w:type="dxa"/>
          </w:tcPr>
          <w:p w14:paraId="5C11348E" w14:textId="4E467894" w:rsidR="00B3748A" w:rsidRPr="00C95832" w:rsidRDefault="00C51633" w:rsidP="00B3748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t xml:space="preserve"> día</w:t>
            </w:r>
            <w:r>
              <w:t>s</w:t>
            </w:r>
          </w:p>
        </w:tc>
        <w:tc>
          <w:tcPr>
            <w:tcW w:w="1333" w:type="dxa"/>
          </w:tcPr>
          <w:p w14:paraId="1B1A092D" w14:textId="76E10D6C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48A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4899CB6F" w:rsidR="00B3748A" w:rsidRPr="00C95832" w:rsidRDefault="00C51633" w:rsidP="00B3748A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6BAB28DD" w14:textId="444CA70B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8</w:t>
            </w:r>
          </w:p>
        </w:tc>
        <w:tc>
          <w:tcPr>
            <w:tcW w:w="1847" w:type="dxa"/>
          </w:tcPr>
          <w:p w14:paraId="204BA823" w14:textId="670426DF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136">
              <w:t>Generación automática de contraseñas seguras</w:t>
            </w:r>
          </w:p>
        </w:tc>
        <w:tc>
          <w:tcPr>
            <w:tcW w:w="3044" w:type="dxa"/>
          </w:tcPr>
          <w:p w14:paraId="117E1851" w14:textId="25541746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que el sistema genere contraseñas seguras automáticamente, para utilizar contraseñas fuertes en mis cuentas.</w:t>
            </w:r>
          </w:p>
        </w:tc>
        <w:tc>
          <w:tcPr>
            <w:tcW w:w="1041" w:type="dxa"/>
          </w:tcPr>
          <w:p w14:paraId="2D77877C" w14:textId="008CA142" w:rsidR="00B3748A" w:rsidRPr="00C95832" w:rsidRDefault="00C51633" w:rsidP="00B3748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33" w:type="dxa"/>
          </w:tcPr>
          <w:p w14:paraId="5D957264" w14:textId="32CCCD2A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48A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4F1E4A00" w:rsidR="00B3748A" w:rsidRPr="00C95832" w:rsidRDefault="00C51633" w:rsidP="00B3748A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2ACE65D7" w14:textId="18415E17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9</w:t>
            </w:r>
          </w:p>
        </w:tc>
        <w:tc>
          <w:tcPr>
            <w:tcW w:w="1847" w:type="dxa"/>
          </w:tcPr>
          <w:p w14:paraId="4B25B9BA" w14:textId="73A2B396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Categorización de contraseñas</w:t>
            </w:r>
          </w:p>
        </w:tc>
        <w:tc>
          <w:tcPr>
            <w:tcW w:w="3044" w:type="dxa"/>
          </w:tcPr>
          <w:p w14:paraId="0152FF7F" w14:textId="43D065D2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organizar mis contraseñas por categorías (ej. trabajo, personal, banca), para encontrarlas más fácilmente.</w:t>
            </w:r>
          </w:p>
        </w:tc>
        <w:tc>
          <w:tcPr>
            <w:tcW w:w="1041" w:type="dxa"/>
          </w:tcPr>
          <w:p w14:paraId="68206654" w14:textId="2E130C23" w:rsidR="00B3748A" w:rsidRPr="00C95832" w:rsidRDefault="00C51633" w:rsidP="00B3748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33" w:type="dxa"/>
          </w:tcPr>
          <w:p w14:paraId="3E029163" w14:textId="77777777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48A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070AE935" w:rsidR="00B3748A" w:rsidRDefault="00C51633" w:rsidP="00B3748A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70F190ED" w14:textId="77D767EB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0</w:t>
            </w:r>
          </w:p>
        </w:tc>
        <w:tc>
          <w:tcPr>
            <w:tcW w:w="1847" w:type="dxa"/>
          </w:tcPr>
          <w:p w14:paraId="7E51B8DF" w14:textId="03C9CC2E" w:rsidR="00B3748A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136">
              <w:t>Validación de fuerza de contraseña</w:t>
            </w:r>
          </w:p>
        </w:tc>
        <w:tc>
          <w:tcPr>
            <w:tcW w:w="3044" w:type="dxa"/>
          </w:tcPr>
          <w:p w14:paraId="202E4F0E" w14:textId="6FAAB289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que el sistema valide la fuerza de la contraseña cuando la ingrese, para asegurarme de que estoy utilizando contraseñas seguras.</w:t>
            </w:r>
          </w:p>
        </w:tc>
        <w:tc>
          <w:tcPr>
            <w:tcW w:w="1041" w:type="dxa"/>
          </w:tcPr>
          <w:p w14:paraId="2B9B924C" w14:textId="2BC5662C" w:rsidR="00B3748A" w:rsidRDefault="00C51633" w:rsidP="00B3748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33" w:type="dxa"/>
          </w:tcPr>
          <w:p w14:paraId="0A4828A8" w14:textId="77777777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48A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6C77150C" w:rsidR="00B3748A" w:rsidRPr="00C95832" w:rsidRDefault="00C51633" w:rsidP="00B3748A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</w:tcPr>
          <w:p w14:paraId="00D28D45" w14:textId="18F265C9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1</w:t>
            </w:r>
          </w:p>
        </w:tc>
        <w:tc>
          <w:tcPr>
            <w:tcW w:w="1847" w:type="dxa"/>
          </w:tcPr>
          <w:p w14:paraId="28823CF3" w14:textId="6FA65CF7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Cierre de sesión automático</w:t>
            </w:r>
          </w:p>
        </w:tc>
        <w:tc>
          <w:tcPr>
            <w:tcW w:w="3044" w:type="dxa"/>
          </w:tcPr>
          <w:p w14:paraId="2769088D" w14:textId="5C495C14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el sistema cierre la sesión automáticamente después de un periodo de inactividad, para garantizar que mis contraseñas estén seguras si dejo de usar el dispositivo.</w:t>
            </w:r>
          </w:p>
        </w:tc>
        <w:tc>
          <w:tcPr>
            <w:tcW w:w="1041" w:type="dxa"/>
          </w:tcPr>
          <w:p w14:paraId="0379D923" w14:textId="71FBF2B2" w:rsidR="00B3748A" w:rsidRPr="00C95832" w:rsidRDefault="00C51633" w:rsidP="00B3748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>
              <w:t xml:space="preserve"> día</w:t>
            </w:r>
            <w:r>
              <w:t>s</w:t>
            </w:r>
          </w:p>
        </w:tc>
        <w:tc>
          <w:tcPr>
            <w:tcW w:w="1333" w:type="dxa"/>
          </w:tcPr>
          <w:p w14:paraId="748BCF9E" w14:textId="77777777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48A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5CB78DEE" w:rsidR="00B3748A" w:rsidRPr="00C95832" w:rsidRDefault="00C51633" w:rsidP="00B3748A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1325" w:type="dxa"/>
          </w:tcPr>
          <w:p w14:paraId="0D0E352C" w14:textId="3659C8B6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2</w:t>
            </w:r>
          </w:p>
        </w:tc>
        <w:tc>
          <w:tcPr>
            <w:tcW w:w="1847" w:type="dxa"/>
          </w:tcPr>
          <w:p w14:paraId="751A83FE" w14:textId="0E039DAC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E87">
              <w:t>Establecimiento de fecha de caducidad para contraseñas</w:t>
            </w:r>
          </w:p>
        </w:tc>
        <w:tc>
          <w:tcPr>
            <w:tcW w:w="3044" w:type="dxa"/>
          </w:tcPr>
          <w:p w14:paraId="15468B28" w14:textId="3BC483DC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stablecer una fecha de caducidad para cada una de mis contraseñas, para asegurarme de que las actualizo regularmente y mantenerlas seguras.</w:t>
            </w:r>
          </w:p>
        </w:tc>
        <w:tc>
          <w:tcPr>
            <w:tcW w:w="1041" w:type="dxa"/>
          </w:tcPr>
          <w:p w14:paraId="4E5535F4" w14:textId="106FE71F" w:rsidR="00B3748A" w:rsidRPr="00C95832" w:rsidRDefault="00C51633" w:rsidP="00B3748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.5</w:t>
            </w:r>
            <w:r>
              <w:t xml:space="preserve"> día</w:t>
            </w:r>
            <w:r>
              <w:t>s</w:t>
            </w:r>
          </w:p>
        </w:tc>
        <w:tc>
          <w:tcPr>
            <w:tcW w:w="1333" w:type="dxa"/>
          </w:tcPr>
          <w:p w14:paraId="3603A2DD" w14:textId="77777777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48A" w:rsidRPr="00C95832" w14:paraId="7A2545A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316D25CF" w:rsidR="00B3748A" w:rsidRPr="00C95832" w:rsidRDefault="00C51633" w:rsidP="00B3748A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1325" w:type="dxa"/>
          </w:tcPr>
          <w:p w14:paraId="78AA4D87" w14:textId="4DB3DA13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3</w:t>
            </w:r>
          </w:p>
        </w:tc>
        <w:tc>
          <w:tcPr>
            <w:tcW w:w="1847" w:type="dxa"/>
          </w:tcPr>
          <w:p w14:paraId="386D2DCD" w14:textId="06A5F4B7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E87">
              <w:t>Notificación de caducidad de contraseñas</w:t>
            </w:r>
          </w:p>
        </w:tc>
        <w:tc>
          <w:tcPr>
            <w:tcW w:w="3044" w:type="dxa"/>
          </w:tcPr>
          <w:p w14:paraId="4F82F1C1" w14:textId="09A96749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recibir notificaciones cuando una contraseña esté cerca de caducar, para poder </w:t>
            </w:r>
            <w:r>
              <w:lastRenderedPageBreak/>
              <w:t>actualizarla y mantenerla segura.</w:t>
            </w:r>
          </w:p>
        </w:tc>
        <w:tc>
          <w:tcPr>
            <w:tcW w:w="1041" w:type="dxa"/>
          </w:tcPr>
          <w:p w14:paraId="6D81629C" w14:textId="30024AB5" w:rsidR="00B3748A" w:rsidRPr="00C95832" w:rsidRDefault="00C51633" w:rsidP="00B3748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 día</w:t>
            </w:r>
          </w:p>
        </w:tc>
        <w:tc>
          <w:tcPr>
            <w:tcW w:w="1333" w:type="dxa"/>
          </w:tcPr>
          <w:p w14:paraId="17B0F149" w14:textId="4FC60C7B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48A" w:rsidRPr="00C95832" w14:paraId="21D3062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75A91710" w:rsidR="00B3748A" w:rsidRPr="00C95832" w:rsidRDefault="00C51633" w:rsidP="00B3748A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1325" w:type="dxa"/>
          </w:tcPr>
          <w:p w14:paraId="1F5F7210" w14:textId="5DE38ABF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4</w:t>
            </w:r>
          </w:p>
        </w:tc>
        <w:tc>
          <w:tcPr>
            <w:tcW w:w="1847" w:type="dxa"/>
          </w:tcPr>
          <w:p w14:paraId="2BA7A04A" w14:textId="4EBB6784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4E87">
              <w:t>Exportación de contraseñas</w:t>
            </w:r>
          </w:p>
        </w:tc>
        <w:tc>
          <w:tcPr>
            <w:tcW w:w="3044" w:type="dxa"/>
          </w:tcPr>
          <w:p w14:paraId="58BD0482" w14:textId="067F0454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exportar mis contraseñas en un formato seguro, para tener una copia de respaldo en caso de necesitarla.</w:t>
            </w:r>
          </w:p>
        </w:tc>
        <w:tc>
          <w:tcPr>
            <w:tcW w:w="1041" w:type="dxa"/>
          </w:tcPr>
          <w:p w14:paraId="6662CFF5" w14:textId="31FCE464" w:rsidR="00B3748A" w:rsidRPr="00C95832" w:rsidRDefault="00C51633" w:rsidP="00B3748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.5</w:t>
            </w:r>
            <w:r>
              <w:t xml:space="preserve"> día</w:t>
            </w:r>
            <w:r>
              <w:t>s</w:t>
            </w:r>
          </w:p>
        </w:tc>
        <w:tc>
          <w:tcPr>
            <w:tcW w:w="1333" w:type="dxa"/>
          </w:tcPr>
          <w:p w14:paraId="77D0D6F2" w14:textId="7BD9A605" w:rsidR="00B3748A" w:rsidRPr="00C95832" w:rsidRDefault="00B3748A" w:rsidP="00B3748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748A" w:rsidRPr="00C95832" w14:paraId="6B49D5DE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195F4A03" w:rsidR="00B3748A" w:rsidRPr="00C95832" w:rsidRDefault="00C51633" w:rsidP="00B3748A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1325" w:type="dxa"/>
          </w:tcPr>
          <w:p w14:paraId="1A509266" w14:textId="76365882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5</w:t>
            </w:r>
          </w:p>
        </w:tc>
        <w:tc>
          <w:tcPr>
            <w:tcW w:w="1847" w:type="dxa"/>
          </w:tcPr>
          <w:p w14:paraId="200D0B07" w14:textId="1167B99E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E87">
              <w:t>Importación de contraseñas</w:t>
            </w:r>
          </w:p>
        </w:tc>
        <w:tc>
          <w:tcPr>
            <w:tcW w:w="3044" w:type="dxa"/>
          </w:tcPr>
          <w:p w14:paraId="2F6CD952" w14:textId="5348ACA7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importar contraseñas desde un archivo cifrado, para migrar mis contraseñas de otro gestor o restaurar una copia de seguridad.</w:t>
            </w:r>
          </w:p>
        </w:tc>
        <w:tc>
          <w:tcPr>
            <w:tcW w:w="1041" w:type="dxa"/>
          </w:tcPr>
          <w:p w14:paraId="7DD9E717" w14:textId="5C00790E" w:rsidR="00B3748A" w:rsidRPr="00C95832" w:rsidRDefault="00C51633" w:rsidP="00B3748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.5</w:t>
            </w:r>
            <w:r>
              <w:t xml:space="preserve"> día</w:t>
            </w:r>
            <w:r>
              <w:t>s</w:t>
            </w:r>
          </w:p>
        </w:tc>
        <w:tc>
          <w:tcPr>
            <w:tcW w:w="1333" w:type="dxa"/>
          </w:tcPr>
          <w:p w14:paraId="2B83686D" w14:textId="67C2F7C3" w:rsidR="00B3748A" w:rsidRPr="00C95832" w:rsidRDefault="00B3748A" w:rsidP="00B3748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dos</w:t>
        </w:r>
      </w:fldSimple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2D30B043" w:rsidR="00F32DBC" w:rsidRPr="00C95832" w:rsidRDefault="00E12748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  <w:r>
        <w:rPr>
          <w:rFonts w:ascii="Century Gothic" w:eastAsia="Times New Roman" w:hAnsi="Century Gothic" w:cs="Times New Roman"/>
          <w:noProof/>
          <w:sz w:val="18"/>
          <w:szCs w:val="18"/>
          <w:lang w:val="es-ES_tradnl" w:eastAsia="es-ES"/>
        </w:rPr>
        <w:lastRenderedPageBreak/>
        <w:drawing>
          <wp:inline distT="0" distB="0" distL="0" distR="0" wp14:anchorId="76CCAA35" wp14:editId="0C3038B5">
            <wp:extent cx="6153150" cy="58512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040" cy="5865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lastRenderedPageBreak/>
        <w:t xml:space="preserve">Ítem </w:t>
      </w:r>
      <w:fldSimple w:instr=" SEQ ejer\* CardText \* MERGEFORMAT \* Lower \* MERGEFORMAT ">
        <w:r w:rsidR="00673C7F" w:rsidRPr="00673C7F">
          <w:t>tres</w:t>
        </w:r>
      </w:fldSimple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5E354C34" w:rsidR="00F32DBC" w:rsidRPr="00C95832" w:rsidRDefault="00E12748" w:rsidP="00E1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5*10*0.2= 10 puntos de historia</w:t>
      </w: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uatro</w:t>
        </w:r>
      </w:fldSimple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12748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5A65BD12" w:rsidR="00E12748" w:rsidRPr="00C95832" w:rsidRDefault="00E12748" w:rsidP="00E12748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07F3357B" w14:textId="0C134C76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1</w:t>
            </w:r>
          </w:p>
        </w:tc>
        <w:tc>
          <w:tcPr>
            <w:tcW w:w="1675" w:type="dxa"/>
          </w:tcPr>
          <w:p w14:paraId="18576569" w14:textId="5B68F414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Registro de una nueva contraseña</w:t>
            </w:r>
          </w:p>
        </w:tc>
        <w:tc>
          <w:tcPr>
            <w:tcW w:w="3198" w:type="dxa"/>
          </w:tcPr>
          <w:p w14:paraId="6BDA29AF" w14:textId="6468795B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registrar nuevas contraseñas en la aplicación, para tener un lugar seguro donde almacenarlas.</w:t>
            </w:r>
          </w:p>
        </w:tc>
        <w:tc>
          <w:tcPr>
            <w:tcW w:w="1054" w:type="dxa"/>
          </w:tcPr>
          <w:p w14:paraId="2B7E15C9" w14:textId="17048CF3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33" w:type="dxa"/>
          </w:tcPr>
          <w:p w14:paraId="1F169990" w14:textId="652441F9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748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24A0078B" w:rsidR="00E12748" w:rsidRPr="00C95832" w:rsidRDefault="00E12748" w:rsidP="00E12748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CF4DC16" w14:textId="2A4E1AFE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  <w:tc>
          <w:tcPr>
            <w:tcW w:w="1675" w:type="dxa"/>
          </w:tcPr>
          <w:p w14:paraId="48AC11D5" w14:textId="116E3E4B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48A">
              <w:t>Encriptación de contraseñas almacenadas</w:t>
            </w:r>
          </w:p>
        </w:tc>
        <w:tc>
          <w:tcPr>
            <w:tcW w:w="3198" w:type="dxa"/>
          </w:tcPr>
          <w:p w14:paraId="0C34EA0E" w14:textId="4D5889AE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48A">
              <w:t>Como usuario, quiero que todas mis contraseñas estén encriptadas en la base de datos, para asegurar que estén protegidas incluso si alguien accede a la base de datos.</w:t>
            </w:r>
          </w:p>
        </w:tc>
        <w:tc>
          <w:tcPr>
            <w:tcW w:w="1054" w:type="dxa"/>
          </w:tcPr>
          <w:p w14:paraId="6503CE1C" w14:textId="58A6A829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33" w:type="dxa"/>
          </w:tcPr>
          <w:p w14:paraId="5E06FCC2" w14:textId="3640AEFF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2748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0C8DFF78" w:rsidR="00E12748" w:rsidRPr="00C95832" w:rsidRDefault="00E12748" w:rsidP="00E12748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12C6D60D" w14:textId="3E8E5884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3</w:t>
            </w:r>
          </w:p>
        </w:tc>
        <w:tc>
          <w:tcPr>
            <w:tcW w:w="1675" w:type="dxa"/>
          </w:tcPr>
          <w:p w14:paraId="710E5EE0" w14:textId="75E68316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Edición de una contraseña existente</w:t>
            </w:r>
          </w:p>
        </w:tc>
        <w:tc>
          <w:tcPr>
            <w:tcW w:w="3198" w:type="dxa"/>
          </w:tcPr>
          <w:p w14:paraId="4F5AB361" w14:textId="273FD99B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modificar una contraseña previamente guardada, para actualizarla fácilmente cuando lo requiera.</w:t>
            </w:r>
          </w:p>
        </w:tc>
        <w:tc>
          <w:tcPr>
            <w:tcW w:w="1054" w:type="dxa"/>
          </w:tcPr>
          <w:p w14:paraId="65A081C1" w14:textId="578BD777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33" w:type="dxa"/>
          </w:tcPr>
          <w:p w14:paraId="599EAA12" w14:textId="0D299193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748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2AD5C700" w:rsidR="00E12748" w:rsidRPr="00C95832" w:rsidRDefault="00E12748" w:rsidP="00E12748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7E02CDA0" w14:textId="66400B83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  <w:tc>
          <w:tcPr>
            <w:tcW w:w="1675" w:type="dxa"/>
          </w:tcPr>
          <w:p w14:paraId="4C976FF5" w14:textId="4206897D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136">
              <w:t>Eliminación de una contraseña</w:t>
            </w:r>
          </w:p>
        </w:tc>
        <w:tc>
          <w:tcPr>
            <w:tcW w:w="3198" w:type="dxa"/>
          </w:tcPr>
          <w:p w14:paraId="68AED528" w14:textId="0FD565A4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liminar una contraseña que ya no necesito, para mantener mi lista de contraseñas actualizada.</w:t>
            </w:r>
          </w:p>
        </w:tc>
        <w:tc>
          <w:tcPr>
            <w:tcW w:w="1054" w:type="dxa"/>
          </w:tcPr>
          <w:p w14:paraId="1634407E" w14:textId="08A90745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días</w:t>
            </w:r>
          </w:p>
        </w:tc>
        <w:tc>
          <w:tcPr>
            <w:tcW w:w="1333" w:type="dxa"/>
          </w:tcPr>
          <w:p w14:paraId="6D9AD6E5" w14:textId="0630FB86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2748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7888881" w:rsidR="00E12748" w:rsidRPr="00C95832" w:rsidRDefault="00E12748" w:rsidP="00E12748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7D1C4A4F" w14:textId="2BE99DAC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5</w:t>
            </w:r>
          </w:p>
        </w:tc>
        <w:tc>
          <w:tcPr>
            <w:tcW w:w="1675" w:type="dxa"/>
          </w:tcPr>
          <w:p w14:paraId="415BAA11" w14:textId="3C529D09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Visualización de contraseñas</w:t>
            </w:r>
          </w:p>
        </w:tc>
        <w:tc>
          <w:tcPr>
            <w:tcW w:w="3198" w:type="dxa"/>
          </w:tcPr>
          <w:p w14:paraId="74982145" w14:textId="485F3C09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ver las contraseñas almacenadas de manera segura, para acceder a ellas cuando lo necesite.</w:t>
            </w:r>
          </w:p>
        </w:tc>
        <w:tc>
          <w:tcPr>
            <w:tcW w:w="1054" w:type="dxa"/>
          </w:tcPr>
          <w:p w14:paraId="0B413EC5" w14:textId="088EEFFA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33" w:type="dxa"/>
          </w:tcPr>
          <w:p w14:paraId="6111B1DA" w14:textId="064B111A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748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6E9900F7" w:rsidR="00E12748" w:rsidRPr="00C95832" w:rsidRDefault="00E12748" w:rsidP="00E12748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4E606B34" w14:textId="7EC6F7F1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6</w:t>
            </w:r>
          </w:p>
        </w:tc>
        <w:tc>
          <w:tcPr>
            <w:tcW w:w="1675" w:type="dxa"/>
          </w:tcPr>
          <w:p w14:paraId="63FD829B" w14:textId="3222CE44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  <w:r>
              <w:t xml:space="preserve"> </w:t>
            </w:r>
            <w:r w:rsidRPr="008F3136">
              <w:t xml:space="preserve">mediante </w:t>
            </w:r>
            <w:r>
              <w:t>usuario</w:t>
            </w:r>
            <w:r w:rsidRPr="008F3136">
              <w:t xml:space="preserve"> maestr</w:t>
            </w:r>
            <w:r>
              <w:t>o</w:t>
            </w:r>
          </w:p>
        </w:tc>
        <w:tc>
          <w:tcPr>
            <w:tcW w:w="3198" w:type="dxa"/>
          </w:tcPr>
          <w:p w14:paraId="0F88508C" w14:textId="7C4FC7F6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acceder al gestor de contraseñas mediante un usuario y contraseña maestra, para asegurar que solo yo pueda acceder a mis contraseñas almacenadas.</w:t>
            </w:r>
          </w:p>
        </w:tc>
        <w:tc>
          <w:tcPr>
            <w:tcW w:w="1054" w:type="dxa"/>
          </w:tcPr>
          <w:p w14:paraId="7B86D556" w14:textId="1BB73097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 días</w:t>
            </w:r>
          </w:p>
        </w:tc>
        <w:tc>
          <w:tcPr>
            <w:tcW w:w="1333" w:type="dxa"/>
          </w:tcPr>
          <w:p w14:paraId="7EB33335" w14:textId="581B6DD3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2748" w:rsidRPr="00C95832" w14:paraId="43CF62FA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66A8ECE5" w14:textId="5DCFCD05" w:rsidR="00E12748" w:rsidRPr="00C95832" w:rsidRDefault="00E12748" w:rsidP="00E12748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7994F484" w14:textId="07F9338D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7</w:t>
            </w:r>
          </w:p>
        </w:tc>
        <w:tc>
          <w:tcPr>
            <w:tcW w:w="1675" w:type="dxa"/>
          </w:tcPr>
          <w:p w14:paraId="6275584C" w14:textId="7E3B6FED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Recuperación de</w:t>
            </w:r>
            <w:r>
              <w:t>l usuario maestro</w:t>
            </w:r>
          </w:p>
        </w:tc>
        <w:tc>
          <w:tcPr>
            <w:tcW w:w="3198" w:type="dxa"/>
          </w:tcPr>
          <w:p w14:paraId="4AC94EA0" w14:textId="4941D0C8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recuperar o restablecer mi usuario maestro en caso de olvidarlo, para no perder acceso a mis contraseñas.</w:t>
            </w:r>
          </w:p>
        </w:tc>
        <w:tc>
          <w:tcPr>
            <w:tcW w:w="1054" w:type="dxa"/>
          </w:tcPr>
          <w:p w14:paraId="27DA22FF" w14:textId="7CF361E4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  <w:tc>
          <w:tcPr>
            <w:tcW w:w="1333" w:type="dxa"/>
          </w:tcPr>
          <w:p w14:paraId="767D666D" w14:textId="77777777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748" w:rsidRPr="00C95832" w14:paraId="2887FB0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6B933211" w14:textId="1FFF74D8" w:rsidR="00E12748" w:rsidRPr="00C95832" w:rsidRDefault="00E12748" w:rsidP="00E12748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08F4A094" w14:textId="2632569D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8</w:t>
            </w:r>
          </w:p>
        </w:tc>
        <w:tc>
          <w:tcPr>
            <w:tcW w:w="1675" w:type="dxa"/>
          </w:tcPr>
          <w:p w14:paraId="2BC0FE8C" w14:textId="74319E32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136">
              <w:t>Generación automática de contraseñas seguras</w:t>
            </w:r>
          </w:p>
        </w:tc>
        <w:tc>
          <w:tcPr>
            <w:tcW w:w="3198" w:type="dxa"/>
          </w:tcPr>
          <w:p w14:paraId="25F1FDDA" w14:textId="2E8EEA36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que el sistema genere contraseñas seguras automáticamente, para </w:t>
            </w:r>
            <w:r>
              <w:lastRenderedPageBreak/>
              <w:t>utilizar contraseñas fuertes en mis cuentas.</w:t>
            </w:r>
          </w:p>
        </w:tc>
        <w:tc>
          <w:tcPr>
            <w:tcW w:w="1054" w:type="dxa"/>
          </w:tcPr>
          <w:p w14:paraId="4FA4687D" w14:textId="3BBBF1CF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 día</w:t>
            </w:r>
          </w:p>
        </w:tc>
        <w:tc>
          <w:tcPr>
            <w:tcW w:w="1333" w:type="dxa"/>
          </w:tcPr>
          <w:p w14:paraId="71496A82" w14:textId="77777777" w:rsidR="00E12748" w:rsidRPr="00C95832" w:rsidRDefault="00E12748" w:rsidP="00E12748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2748" w:rsidRPr="00C95832" w14:paraId="68C7BF3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3B63ADA" w14:textId="34386406" w:rsidR="00E12748" w:rsidRPr="00C95832" w:rsidRDefault="00E12748" w:rsidP="00E12748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00FC619D" w14:textId="7261FB24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9</w:t>
            </w:r>
          </w:p>
        </w:tc>
        <w:tc>
          <w:tcPr>
            <w:tcW w:w="1675" w:type="dxa"/>
          </w:tcPr>
          <w:p w14:paraId="6D398226" w14:textId="33EC806D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136">
              <w:t>Categorización de contraseñas</w:t>
            </w:r>
          </w:p>
        </w:tc>
        <w:tc>
          <w:tcPr>
            <w:tcW w:w="3198" w:type="dxa"/>
          </w:tcPr>
          <w:p w14:paraId="5242DBE6" w14:textId="1307A241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organizar mis contraseñas por categorías (ej. trabajo, personal, banca), para encontrarlas más fácilmente.</w:t>
            </w:r>
          </w:p>
        </w:tc>
        <w:tc>
          <w:tcPr>
            <w:tcW w:w="1054" w:type="dxa"/>
          </w:tcPr>
          <w:p w14:paraId="69FAE1BD" w14:textId="26E8441F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</w:t>
            </w:r>
          </w:p>
        </w:tc>
        <w:tc>
          <w:tcPr>
            <w:tcW w:w="1333" w:type="dxa"/>
          </w:tcPr>
          <w:p w14:paraId="58B31209" w14:textId="77777777" w:rsidR="00E12748" w:rsidRPr="00C95832" w:rsidRDefault="00E12748" w:rsidP="00E12748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fldSimple w:instr=" SEQ ejer\* CardText \* MERGEFORMAT \* Lower \* MERGEFORMAT ">
        <w:r w:rsidR="00673C7F" w:rsidRPr="00673C7F">
          <w:t>cinco</w:t>
        </w:r>
      </w:fldSimple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bookmarkStart w:id="2" w:name="_GoBack"/>
      <w:bookmarkEnd w:id="2"/>
    </w:p>
    <w:sectPr w:rsidR="00F32DBC" w:rsidSect="003E4CFB">
      <w:headerReference w:type="default" r:id="rId9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1FBAC" w14:textId="77777777" w:rsidR="00474157" w:rsidRDefault="00474157" w:rsidP="003E4CFB">
      <w:r>
        <w:separator/>
      </w:r>
    </w:p>
  </w:endnote>
  <w:endnote w:type="continuationSeparator" w:id="0">
    <w:p w14:paraId="1A590C1B" w14:textId="77777777" w:rsidR="00474157" w:rsidRDefault="00474157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AD4B5" w14:textId="77777777" w:rsidR="00474157" w:rsidRDefault="00474157" w:rsidP="003E4CFB">
      <w:r>
        <w:separator/>
      </w:r>
    </w:p>
  </w:footnote>
  <w:footnote w:type="continuationSeparator" w:id="0">
    <w:p w14:paraId="3A2B9F0C" w14:textId="77777777" w:rsidR="00474157" w:rsidRDefault="00474157" w:rsidP="003E4CFB">
      <w:r>
        <w:continuationSeparator/>
      </w:r>
    </w:p>
  </w:footnote>
  <w:footnote w:id="1">
    <w:p w14:paraId="28651C09" w14:textId="07733C4C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973FE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430E"/>
    <w:rsid w:val="003F7B54"/>
    <w:rsid w:val="004042EC"/>
    <w:rsid w:val="00405075"/>
    <w:rsid w:val="00407B7D"/>
    <w:rsid w:val="00407F2B"/>
    <w:rsid w:val="00430F75"/>
    <w:rsid w:val="0043568B"/>
    <w:rsid w:val="004377FD"/>
    <w:rsid w:val="00451559"/>
    <w:rsid w:val="0046736E"/>
    <w:rsid w:val="00473C84"/>
    <w:rsid w:val="00474157"/>
    <w:rsid w:val="004B4688"/>
    <w:rsid w:val="004C5993"/>
    <w:rsid w:val="004E5F51"/>
    <w:rsid w:val="004F5EED"/>
    <w:rsid w:val="00514E87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815A26"/>
    <w:rsid w:val="00825072"/>
    <w:rsid w:val="00833045"/>
    <w:rsid w:val="008342F1"/>
    <w:rsid w:val="00851575"/>
    <w:rsid w:val="00887833"/>
    <w:rsid w:val="0089080C"/>
    <w:rsid w:val="00894F6D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8F3136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D17D7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3748A"/>
    <w:rsid w:val="00B4171D"/>
    <w:rsid w:val="00B47182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633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2748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EF7485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B6A89-E3CA-4F03-8812-008E354D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402</cp:lastModifiedBy>
  <cp:revision>4</cp:revision>
  <cp:lastPrinted>2023-02-11T01:32:00Z</cp:lastPrinted>
  <dcterms:created xsi:type="dcterms:W3CDTF">2024-09-23T21:46:00Z</dcterms:created>
  <dcterms:modified xsi:type="dcterms:W3CDTF">2024-09-30T20:56:00Z</dcterms:modified>
</cp:coreProperties>
</file>